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A3D0" w14:textId="77777777" w:rsidR="008D2384" w:rsidRDefault="004E619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</w:t>
      </w:r>
    </w:p>
    <w:p w14:paraId="578E4C83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«УТВЕРЖДАЮ» </w:t>
      </w:r>
    </w:p>
    <w:p w14:paraId="091A114A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proofErr w:type="gramStart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едседатель  ОО</w:t>
      </w:r>
      <w:proofErr w:type="gramEnd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«БФБФ» </w:t>
      </w:r>
    </w:p>
    <w:p w14:paraId="4815F33D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__________ </w:t>
      </w:r>
      <w:proofErr w:type="spellStart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В.А.Александрович</w:t>
      </w:r>
      <w:proofErr w:type="spellEnd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</w:p>
    <w:p w14:paraId="0D213D36" w14:textId="77777777" w:rsidR="008D2384" w:rsidRPr="00BA4EC7" w:rsidRDefault="00160F4D" w:rsidP="00BA4EC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"____"___________2023</w:t>
      </w:r>
      <w:r w:rsidR="00BA4EC7"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г.</w:t>
      </w:r>
    </w:p>
    <w:p w14:paraId="4F35F01F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6349B53E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1DBAFF84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29E92553" w14:textId="77777777" w:rsidR="00921466" w:rsidRDefault="00921466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7049A7BB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54B4B52E" w14:textId="77777777" w:rsidR="00FF2BA3" w:rsidRPr="00864B31" w:rsidRDefault="00921466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8D2384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FF2BA3"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ПОЛОЖЕНИЕ   </w:t>
      </w:r>
    </w:p>
    <w:p w14:paraId="3397967B" w14:textId="77777777" w:rsidR="00FF2BA3" w:rsidRPr="00864B31" w:rsidRDefault="00C14565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>о проведении 1</w:t>
      </w:r>
      <w:r w:rsidRPr="00C14565">
        <w:rPr>
          <w:rFonts w:ascii="Times New Roman" w:eastAsia="Times New Roman" w:hAnsi="Times New Roman" w:cs="Times New Roman"/>
          <w:b/>
          <w:sz w:val="36"/>
          <w:lang w:val="ru-RU"/>
        </w:rPr>
        <w:t>2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>-го от</w:t>
      </w:r>
      <w:r w:rsidR="00F600D9">
        <w:rPr>
          <w:rFonts w:ascii="Times New Roman" w:eastAsia="Times New Roman" w:hAnsi="Times New Roman" w:cs="Times New Roman"/>
          <w:b/>
          <w:sz w:val="36"/>
          <w:lang w:val="ru-RU"/>
        </w:rPr>
        <w:t>крытого турнира</w:t>
      </w:r>
    </w:p>
    <w:p w14:paraId="5974AE52" w14:textId="77777777" w:rsidR="00CB6EF0" w:rsidRPr="00C14565" w:rsidRDefault="00FF2BA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КУБОК </w:t>
      </w:r>
      <w:r w:rsidR="00C14565">
        <w:rPr>
          <w:rFonts w:ascii="Times New Roman" w:eastAsia="Times New Roman" w:hAnsi="Times New Roman" w:cs="Times New Roman"/>
          <w:b/>
          <w:sz w:val="36"/>
          <w:lang w:val="ru-RU"/>
        </w:rPr>
        <w:t>ЖЕЛЕЗНОГО ЛЬВА</w:t>
      </w:r>
    </w:p>
    <w:p w14:paraId="6C505E1F" w14:textId="77777777" w:rsidR="0098360B" w:rsidRDefault="0098360B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6237BF66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0FB69AE0" w14:textId="77777777" w:rsidR="00FF2BA3" w:rsidRPr="003E0FE9" w:rsidRDefault="00FF2BA3" w:rsidP="003E0F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</w:t>
      </w:r>
      <w:r w:rsidR="003E0FE9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Соревнования проводятся с учетом календарного плана спортивных мероприятий Международной федерации бодибилдинга (</w:t>
      </w:r>
      <w:r>
        <w:rPr>
          <w:rFonts w:ascii="Times New Roman" w:eastAsia="Times New Roman" w:hAnsi="Times New Roman" w:cs="Times New Roman"/>
          <w:sz w:val="28"/>
        </w:rPr>
        <w:t>IFBB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, Европейской федерации бодибилдинга и фитнесса (</w:t>
      </w:r>
      <w:r>
        <w:rPr>
          <w:rFonts w:ascii="Times New Roman" w:eastAsia="Times New Roman" w:hAnsi="Times New Roman" w:cs="Times New Roman"/>
          <w:sz w:val="28"/>
        </w:rPr>
        <w:t>EBFF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 и в соответствие с Республиканским календарным плано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м </w:t>
      </w:r>
      <w:r w:rsidR="00CB6EF0">
        <w:rPr>
          <w:rFonts w:ascii="Times New Roman" w:eastAsia="Times New Roman" w:hAnsi="Times New Roman" w:cs="Times New Roman"/>
          <w:sz w:val="28"/>
          <w:lang w:val="ru-RU"/>
        </w:rPr>
        <w:t>спортивных мероприятий на 2023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год.</w:t>
      </w:r>
    </w:p>
    <w:p w14:paraId="6B604FA6" w14:textId="77777777" w:rsidR="008D2384" w:rsidRPr="00864B31" w:rsidRDefault="008D2384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8DC900F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Verdana" w:eastAsia="Verdana" w:hAnsi="Verdana" w:cs="Verdana"/>
          <w:b/>
          <w:sz w:val="20"/>
          <w:lang w:val="ru-RU"/>
        </w:rPr>
        <w:t xml:space="preserve">      </w:t>
      </w:r>
    </w:p>
    <w:p w14:paraId="708F79EB" w14:textId="77777777" w:rsidR="00FF2BA3" w:rsidRPr="00864B31" w:rsidRDefault="00FF2BA3" w:rsidP="00FF2BA3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Цели и задачи соревнований</w:t>
      </w:r>
    </w:p>
    <w:p w14:paraId="4B4530D8" w14:textId="77777777" w:rsidR="00FF2BA3" w:rsidRPr="00864B31" w:rsidRDefault="00FF2BA3" w:rsidP="00FF2B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Дальнейшее развитие бодибилдинга и фитнеса в республике и решение следующих задач:</w:t>
      </w:r>
    </w:p>
    <w:p w14:paraId="386FADB4" w14:textId="77777777" w:rsidR="00FF2BA3" w:rsidRPr="00864B31" w:rsidRDefault="00FF2BA3" w:rsidP="00FF2BA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усиления пропаганды здорового образа жизни; увеличения массовости в работе тренажерных клубов и привлечения населения к активным занятиям физической культурой и спортом;</w:t>
      </w:r>
    </w:p>
    <w:p w14:paraId="2F67A710" w14:textId="77777777" w:rsidR="007F5A78" w:rsidRPr="007F5A78" w:rsidRDefault="00FF2BA3" w:rsidP="007F5A7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выявления сильнейших спортсменов, повышения их спортивного мастерства, формирование сборных команд для успешной подготовки и выступлений в международных соревнованиях.</w:t>
      </w:r>
    </w:p>
    <w:p w14:paraId="3680CE08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66CCBBF" w14:textId="77777777" w:rsidR="00FF2BA3" w:rsidRPr="00864B31" w:rsidRDefault="00FF2BA3" w:rsidP="00FF2BA3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Сроки и место проведения соревнований</w:t>
      </w:r>
    </w:p>
    <w:p w14:paraId="16D112C4" w14:textId="77777777" w:rsidR="00FF2BA3" w:rsidRPr="009E4D50" w:rsidRDefault="00FF2BA3" w:rsidP="00FF2BA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Соревнования проводятся </w:t>
      </w: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г. </w:t>
      </w:r>
      <w:proofErr w:type="spellStart"/>
      <w:r w:rsidR="003E0FE9">
        <w:rPr>
          <w:rFonts w:ascii="Times New Roman" w:eastAsia="Times New Roman" w:hAnsi="Times New Roman" w:cs="Times New Roman"/>
          <w:sz w:val="28"/>
          <w:lang w:val="ru-RU"/>
        </w:rPr>
        <w:t>Могилёве</w:t>
      </w:r>
      <w:proofErr w:type="spellEnd"/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DC99B67" w14:textId="77777777" w:rsidR="003E0FE9" w:rsidRPr="003E0FE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     Место проведения:</w:t>
      </w:r>
      <w:r w:rsidR="0067370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="00673701" w:rsidRPr="00BD3A5D">
        <w:rPr>
          <w:rFonts w:ascii="Times New Roman" w:eastAsia="Times New Roman" w:hAnsi="Times New Roman" w:cs="Times New Roman"/>
          <w:sz w:val="28"/>
          <w:lang w:val="ru-RU"/>
        </w:rPr>
        <w:t>Дворец</w:t>
      </w:r>
      <w:r w:rsidR="00667EBC"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культуры</w:t>
      </w:r>
      <w:r w:rsidR="00160F4D">
        <w:rPr>
          <w:rFonts w:ascii="Times New Roman" w:eastAsia="Times New Roman" w:hAnsi="Times New Roman" w:cs="Times New Roman"/>
          <w:sz w:val="28"/>
          <w:lang w:val="ru-RU"/>
        </w:rPr>
        <w:t xml:space="preserve"> области, пр-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>т Пушкинский, 7</w:t>
      </w:r>
    </w:p>
    <w:p w14:paraId="6A5BB314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6"/>
          <w:lang w:val="ru-RU"/>
        </w:rPr>
        <w:t xml:space="preserve">       </w:t>
      </w:r>
      <w:r w:rsidR="00CB6EF0">
        <w:rPr>
          <w:rFonts w:ascii="Times New Roman" w:eastAsia="Times New Roman" w:hAnsi="Times New Roman" w:cs="Times New Roman"/>
          <w:sz w:val="28"/>
          <w:lang w:val="ru-RU"/>
        </w:rPr>
        <w:t xml:space="preserve">Дата 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>проведения: 23 сентября 2023</w:t>
      </w:r>
      <w:r w:rsidR="00B9082C"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года</w:t>
      </w:r>
    </w:p>
    <w:p w14:paraId="5AF1FF6C" w14:textId="77777777" w:rsidR="001D097A" w:rsidRDefault="00160F4D" w:rsidP="00160F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Рекомендуемая гостиница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ТУРИСТ</w:t>
      </w:r>
      <w:r>
        <w:rPr>
          <w:rFonts w:ascii="Times New Roman" w:eastAsia="Times New Roman" w:hAnsi="Times New Roman" w:cs="Times New Roman"/>
          <w:sz w:val="28"/>
          <w:lang w:val="ru-RU"/>
        </w:rPr>
        <w:t>, пр-т Пушкинский, 6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>+375298825212</w:t>
      </w:r>
      <w:r w:rsidR="00ED0316">
        <w:rPr>
          <w:rFonts w:ascii="Times New Roman" w:eastAsia="Times New Roman" w:hAnsi="Times New Roman" w:cs="Times New Roman"/>
          <w:sz w:val="28"/>
          <w:lang w:val="ru-RU"/>
        </w:rPr>
        <w:t xml:space="preserve"> Виктория</w:t>
      </w:r>
    </w:p>
    <w:p w14:paraId="10E0C76D" w14:textId="77777777" w:rsidR="006F229F" w:rsidRDefault="006F229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  Запись на грим: +79213296583 Александр</w:t>
      </w:r>
    </w:p>
    <w:p w14:paraId="1A4F575F" w14:textId="77777777" w:rsidR="006F229F" w:rsidRPr="009E4D50" w:rsidRDefault="006F229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</w:p>
    <w:p w14:paraId="70D7A8E2" w14:textId="77777777" w:rsidR="00FF2BA3" w:rsidRPr="00864B31" w:rsidRDefault="00FF2BA3" w:rsidP="00FF2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1C76C9FC" w14:textId="77777777" w:rsidR="00FF2BA3" w:rsidRDefault="00FF2BA3" w:rsidP="00FF2BA3">
      <w:pPr>
        <w:spacing w:after="0" w:line="240" w:lineRule="auto"/>
        <w:jc w:val="both"/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Pr="003C0193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Общее руководство по подготовке и проведению соревнований осуществляет Оргкомитет, утвержденный ОО «БФБФ». Непосредственное проведение соревнований осу</w:t>
      </w:r>
      <w:r w:rsidR="00871487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ствляется судейской коллегией. </w:t>
      </w:r>
    </w:p>
    <w:p w14:paraId="142F80F9" w14:textId="77777777" w:rsidR="00871487" w:rsidRPr="003C0193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737B50" w14:textId="77777777" w:rsidR="00FF2BA3" w:rsidRPr="003C0193" w:rsidRDefault="0089730B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>Судейская коллегия действует на основании правил соревнований, утвержденных Международной федерацией бодибилдинга (</w:t>
      </w:r>
      <w:r w:rsidR="00FF2BA3" w:rsidRPr="003C0193">
        <w:rPr>
          <w:rStyle w:val="qowt-font9-verdana"/>
          <w:color w:val="000000"/>
          <w:sz w:val="28"/>
          <w:szCs w:val="28"/>
        </w:rPr>
        <w:t>IFBB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 xml:space="preserve">). </w:t>
      </w:r>
    </w:p>
    <w:p w14:paraId="524EA85E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 w:rsidRPr="003C0193">
        <w:rPr>
          <w:rStyle w:val="qowt-font9-verdana"/>
          <w:color w:val="000000"/>
          <w:sz w:val="28"/>
          <w:szCs w:val="28"/>
          <w:lang w:val="ru-RU"/>
        </w:rPr>
        <w:t>Техническая подготовка места соревнований осуществляется оргкомитетом в сотрудничестве с руководством места проведения соревнований. Представители команд обеспечивают явки участников на регистрацию, церемонии открытия и закрытия соревнований, награждения, дисциплину и порядок среди спортсменов на местах проведения соревнований, проживания, выход участников на старт.</w:t>
      </w:r>
    </w:p>
    <w:p w14:paraId="2E9E052D" w14:textId="77777777" w:rsidR="00871487" w:rsidRPr="003C0193" w:rsidRDefault="00871487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7F395FD1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>Спортсмены, руководители команд, тренеры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</w:t>
      </w:r>
    </w:p>
    <w:p w14:paraId="571DD846" w14:textId="77777777" w:rsidR="000D13EA" w:rsidRDefault="000D13EA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</w:p>
    <w:p w14:paraId="2EFEDF4E" w14:textId="77777777" w:rsidR="00FF2BA3" w:rsidRPr="003C019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</w:p>
    <w:p w14:paraId="02C98011" w14:textId="77777777" w:rsidR="00FF2BA3" w:rsidRDefault="00FF2BA3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="0063757B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Pr="003C0193">
        <w:rPr>
          <w:rStyle w:val="qowt-font9-verdana"/>
          <w:b/>
          <w:bCs/>
          <w:color w:val="000000"/>
          <w:sz w:val="28"/>
          <w:szCs w:val="28"/>
          <w:u w:val="single"/>
          <w:lang w:val="ru-RU"/>
        </w:rPr>
        <w:t>Представители команд не имеют право вмешиваться в действия судей</w:t>
      </w:r>
      <w:r w:rsidR="0063757B">
        <w:rPr>
          <w:rStyle w:val="qowt-font9-verdana"/>
          <w:color w:val="000000"/>
          <w:sz w:val="28"/>
          <w:szCs w:val="28"/>
          <w:lang w:val="ru-RU"/>
        </w:rPr>
        <w:t>.</w:t>
      </w:r>
    </w:p>
    <w:p w14:paraId="0742BFA8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</w:p>
    <w:p w14:paraId="26BF3B58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>Главный судь</w:t>
      </w:r>
      <w:r w:rsidR="00317F81">
        <w:rPr>
          <w:rStyle w:val="qowt-font9-verdana"/>
          <w:color w:val="000000"/>
          <w:sz w:val="28"/>
          <w:szCs w:val="28"/>
          <w:lang w:val="ru-RU"/>
        </w:rPr>
        <w:t xml:space="preserve">я – </w:t>
      </w:r>
      <w:proofErr w:type="spellStart"/>
      <w:r w:rsidR="00317F81">
        <w:rPr>
          <w:rStyle w:val="qowt-font9-verdana"/>
          <w:color w:val="000000"/>
          <w:sz w:val="28"/>
          <w:szCs w:val="28"/>
          <w:lang w:val="ru-RU"/>
        </w:rPr>
        <w:t>Куцепалов</w:t>
      </w:r>
      <w:proofErr w:type="spellEnd"/>
      <w:r w:rsidR="00317F81">
        <w:rPr>
          <w:rStyle w:val="qowt-font9-verdana"/>
          <w:color w:val="000000"/>
          <w:sz w:val="28"/>
          <w:szCs w:val="28"/>
          <w:lang w:val="ru-RU"/>
        </w:rPr>
        <w:t xml:space="preserve"> Николай, международная категория</w:t>
      </w:r>
    </w:p>
    <w:p w14:paraId="115468FE" w14:textId="77777777" w:rsidR="005579E3" w:rsidRDefault="005579E3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Главный секретарь – </w:t>
      </w:r>
      <w:r w:rsidR="00317F81">
        <w:rPr>
          <w:rStyle w:val="qowt-font9-verdana"/>
          <w:color w:val="000000"/>
          <w:sz w:val="28"/>
          <w:szCs w:val="28"/>
          <w:lang w:val="ru-RU"/>
        </w:rPr>
        <w:t xml:space="preserve">Чивель Игорь, международная категория </w:t>
      </w:r>
    </w:p>
    <w:p w14:paraId="6E4C8E2F" w14:textId="77777777" w:rsidR="0063757B" w:rsidRPr="003C0193" w:rsidRDefault="0063757B" w:rsidP="00FF2B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9F78239" w14:textId="77777777" w:rsidR="001D51C6" w:rsidRDefault="001D51C6" w:rsidP="00FF2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74B782E" w14:textId="77777777" w:rsidR="00FF2BA3" w:rsidRPr="00864B31" w:rsidRDefault="00FF2BA3" w:rsidP="008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54E74BF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      </w:t>
      </w:r>
      <w:r w:rsidRPr="003C0193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УСЛОВИЯ, ПРОПИСАННЫЕ НИЖЕ, ОБЯЗАТЕЛЬНЫ ДЛЯ ВСЕХ СПОРТСМЕНОВ!</w:t>
      </w:r>
    </w:p>
    <w:p w14:paraId="4DE19CED" w14:textId="77777777" w:rsidR="000D13EA" w:rsidRDefault="000D13EA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</w:p>
    <w:p w14:paraId="634E0C42" w14:textId="77777777" w:rsidR="00057BB2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43929DA" w14:textId="77777777" w:rsidR="00317F81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B9082C"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Для всех участников обязательна процедура заполнения электронной заявки </w:t>
      </w:r>
      <w:r w:rsidR="00317F81">
        <w:rPr>
          <w:rFonts w:ascii="Times New Roman" w:eastAsia="Times New Roman" w:hAnsi="Times New Roman" w:cs="Times New Roman"/>
          <w:sz w:val="28"/>
          <w:lang w:val="ru-RU"/>
        </w:rPr>
        <w:t>по ссылке</w:t>
      </w:r>
    </w:p>
    <w:p w14:paraId="1D117F52" w14:textId="77777777" w:rsidR="006B0D47" w:rsidRDefault="006B0D4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70AA472" w14:textId="4124DBDC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hyperlink r:id="rId6" w:history="1">
        <w:r w:rsidRPr="003B6A9A">
          <w:rPr>
            <w:rStyle w:val="a7"/>
            <w:rFonts w:ascii="Times New Roman" w:eastAsia="Times New Roman" w:hAnsi="Times New Roman" w:cs="Times New Roman"/>
            <w:sz w:val="28"/>
            <w:lang w:val="ru-RU"/>
          </w:rPr>
          <w:t>https://forms.gle/zxvRebcRKcpiVGsm7</w:t>
        </w:r>
      </w:hyperlink>
    </w:p>
    <w:p w14:paraId="50530037" w14:textId="77777777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7C77246" w14:textId="4E4248C2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ли</w:t>
      </w:r>
    </w:p>
    <w:p w14:paraId="4AC7E205" w14:textId="77777777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CE44B31" w14:textId="468609FF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hyperlink r:id="rId7" w:history="1">
        <w:r w:rsidRPr="003B6A9A">
          <w:rPr>
            <w:rStyle w:val="a7"/>
            <w:rFonts w:ascii="Times New Roman" w:eastAsia="Times New Roman" w:hAnsi="Times New Roman" w:cs="Times New Roman"/>
            <w:sz w:val="28"/>
            <w:lang w:val="ru-RU"/>
          </w:rPr>
          <w:t>https://clck.ru/35Dfkb</w:t>
        </w:r>
      </w:hyperlink>
    </w:p>
    <w:p w14:paraId="78A9CAAE" w14:textId="77777777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19F9D17F" w14:textId="7245CB17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ли</w:t>
      </w:r>
    </w:p>
    <w:p w14:paraId="1642C63C" w14:textId="36A7E654" w:rsidR="006B0D47" w:rsidRDefault="006B0D47" w:rsidP="006B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23BF1FD" wp14:editId="03030B4F">
            <wp:extent cx="1699895" cy="1699895"/>
            <wp:effectExtent l="0" t="0" r="0" b="0"/>
            <wp:docPr id="1521621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21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098" cy="17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394" w14:textId="77777777" w:rsidR="00317F81" w:rsidRDefault="00317F81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C841014" w14:textId="77777777" w:rsidR="007E7E86" w:rsidRDefault="00667EB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е позднее </w:t>
      </w:r>
      <w:r w:rsidR="00C14565">
        <w:rPr>
          <w:rFonts w:ascii="Times New Roman" w:eastAsia="Times New Roman" w:hAnsi="Times New Roman" w:cs="Times New Roman"/>
          <w:b/>
          <w:sz w:val="28"/>
          <w:lang w:val="ru-RU"/>
        </w:rPr>
        <w:t>11 сентября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b/>
          <w:sz w:val="28"/>
          <w:lang w:val="ru-RU"/>
        </w:rPr>
        <w:t>2023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г.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(более ранняя отправка заявки приветствуется, это поможет оптимизировать процесс!!!). </w:t>
      </w:r>
    </w:p>
    <w:p w14:paraId="1169824C" w14:textId="77777777" w:rsidR="007F5A78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</w:p>
    <w:p w14:paraId="17B84579" w14:textId="77777777" w:rsidR="0098360B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Лицам, не приславшим предварительные заявки, будет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отказано</w:t>
      </w:r>
      <w:r w:rsidR="0098360B">
        <w:rPr>
          <w:rFonts w:ascii="Times New Roman" w:eastAsia="Times New Roman" w:hAnsi="Times New Roman" w:cs="Times New Roman"/>
          <w:sz w:val="28"/>
          <w:lang w:val="ru-RU"/>
        </w:rPr>
        <w:t xml:space="preserve"> в участии.</w:t>
      </w:r>
    </w:p>
    <w:p w14:paraId="134DFEB6" w14:textId="77777777" w:rsidR="0098360B" w:rsidRDefault="0098360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2315818" w14:textId="77777777" w:rsidR="0098360B" w:rsidRDefault="0098360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A0D719A" w14:textId="77777777" w:rsidR="00921466" w:rsidRDefault="0092146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60CBF576" w14:textId="77777777" w:rsidR="00921466" w:rsidRDefault="0092146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B94ABE1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СПОРТСМЕНЫ, НЕ ГРАЖДАНЕ РЕСПУБЛИКИ БЕЛАРУСЬ,</w:t>
      </w:r>
    </w:p>
    <w:p w14:paraId="61927B74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БУДУТ ДОПУСКАТЬСЯ К УЧАСТИЮ В ТУРНИРЕ</w:t>
      </w:r>
    </w:p>
    <w:p w14:paraId="4B96EB21" w14:textId="77777777" w:rsidR="00FF2BA3" w:rsidRDefault="00D208EF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ТОЛЬКО</w:t>
      </w:r>
      <w:r w:rsidR="005579E3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ПРИ НАЛИЧИИ ЗАЯВКИ ОТ НАЦИОНАЛЬНОЙ ИЛИ РЕГИОНАЛЬНОЙ ФЕДЕРАЦИИ!</w:t>
      </w:r>
    </w:p>
    <w:p w14:paraId="77C73098" w14:textId="77777777" w:rsidR="007F5A78" w:rsidRPr="007E7E86" w:rsidRDefault="007F5A78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2FA02EBB" w14:textId="77777777" w:rsidR="001D51C6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38AB"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F2D8AFC" w14:textId="77777777" w:rsidR="009407C6" w:rsidRDefault="001D51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Участники должны иметь соответствующий соревнованиям уровень подготовленности, который определяется судейской коллегией. </w:t>
      </w:r>
    </w:p>
    <w:p w14:paraId="0139B13B" w14:textId="77777777" w:rsidR="008F3C86" w:rsidRDefault="008551C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сть за </w:t>
      </w:r>
      <w:proofErr w:type="gramStart"/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>допуск  спортсменов</w:t>
      </w:r>
      <w:proofErr w:type="gramEnd"/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к соревнованиям возлагается на мандатную комиссию, назначаемую главной судейской коллегией.</w:t>
      </w:r>
    </w:p>
    <w:p w14:paraId="1D50C315" w14:textId="77777777" w:rsidR="007F5A78" w:rsidRPr="008F7D37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E58BB45" w14:textId="77777777" w:rsidR="00430DAF" w:rsidRDefault="00430DA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D1525B6" w14:textId="77777777" w:rsidR="00FF2BA3" w:rsidRDefault="00B9082C" w:rsidP="00FF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430DAF" w:rsidRPr="0089730B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1D0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DAF" w:rsidRPr="0089730B">
        <w:rPr>
          <w:rFonts w:ascii="Times New Roman" w:hAnsi="Times New Roman" w:cs="Times New Roman"/>
          <w:sz w:val="28"/>
          <w:szCs w:val="28"/>
          <w:lang w:val="ru-RU"/>
        </w:rPr>
        <w:t>во время регистрации оплачи</w:t>
      </w:r>
      <w:r w:rsidR="007D589C" w:rsidRPr="0089730B">
        <w:rPr>
          <w:rFonts w:ascii="Times New Roman" w:hAnsi="Times New Roman" w:cs="Times New Roman"/>
          <w:sz w:val="28"/>
          <w:szCs w:val="28"/>
          <w:lang w:val="ru-RU"/>
        </w:rPr>
        <w:t>вают стартовы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 xml:space="preserve">й взнос в размере 70 белорусских 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>руб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 xml:space="preserve">. Разрешено участие спортсменов в нескольких категориях и номинациях, согласно правилам </w:t>
      </w:r>
      <w:r w:rsidR="00F07BC4" w:rsidRPr="0089730B">
        <w:rPr>
          <w:rFonts w:ascii="Times New Roman" w:hAnsi="Times New Roman" w:cs="Times New Roman"/>
          <w:sz w:val="28"/>
          <w:szCs w:val="28"/>
        </w:rPr>
        <w:t>IFBB</w:t>
      </w:r>
      <w:r w:rsidR="00F07BC4" w:rsidRPr="008973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4565">
        <w:rPr>
          <w:rFonts w:ascii="Times New Roman" w:hAnsi="Times New Roman" w:cs="Times New Roman"/>
          <w:sz w:val="28"/>
          <w:szCs w:val="28"/>
          <w:lang w:val="ru-RU"/>
        </w:rPr>
        <w:t>Взнос за каждую следующую категорию – 35 белорусских рублей.</w:t>
      </w:r>
    </w:p>
    <w:p w14:paraId="5F549EF7" w14:textId="77777777" w:rsidR="007F5A78" w:rsidRPr="0089730B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6360A4" w14:textId="77777777" w:rsidR="008F3C86" w:rsidRPr="0089730B" w:rsidRDefault="008F3C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7F5789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Представители команд представляют в мандат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ную комиссию командную </w:t>
      </w:r>
      <w:r w:rsidR="007F5A78">
        <w:rPr>
          <w:rFonts w:ascii="Times New Roman" w:eastAsia="Times New Roman" w:hAnsi="Times New Roman" w:cs="Times New Roman"/>
          <w:sz w:val="28"/>
          <w:lang w:val="ru-RU"/>
        </w:rPr>
        <w:t>заяв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3024"/>
        <w:gridCol w:w="1950"/>
        <w:gridCol w:w="1935"/>
        <w:gridCol w:w="1964"/>
      </w:tblGrid>
      <w:tr w:rsidR="00FF2BA3" w14:paraId="5A9CEB6C" w14:textId="77777777" w:rsidTr="00824C65">
        <w:tc>
          <w:tcPr>
            <w:tcW w:w="817" w:type="dxa"/>
          </w:tcPr>
          <w:p w14:paraId="7F4DE215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№ п/п</w:t>
            </w:r>
          </w:p>
        </w:tc>
        <w:tc>
          <w:tcPr>
            <w:tcW w:w="3145" w:type="dxa"/>
          </w:tcPr>
          <w:p w14:paraId="69E72C1F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.И.</w:t>
            </w:r>
          </w:p>
        </w:tc>
        <w:tc>
          <w:tcPr>
            <w:tcW w:w="1981" w:type="dxa"/>
          </w:tcPr>
          <w:p w14:paraId="6494A210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 рождения</w:t>
            </w:r>
          </w:p>
        </w:tc>
        <w:tc>
          <w:tcPr>
            <w:tcW w:w="1981" w:type="dxa"/>
          </w:tcPr>
          <w:p w14:paraId="351A22DE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яд, </w:t>
            </w:r>
          </w:p>
          <w:p w14:paraId="46B87D6F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е</w:t>
            </w:r>
          </w:p>
        </w:tc>
        <w:tc>
          <w:tcPr>
            <w:tcW w:w="1981" w:type="dxa"/>
          </w:tcPr>
          <w:p w14:paraId="2EB0DC8C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инация,</w:t>
            </w:r>
          </w:p>
          <w:p w14:paraId="5209BCCD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тегория</w:t>
            </w:r>
          </w:p>
        </w:tc>
      </w:tr>
      <w:tr w:rsidR="00FF2BA3" w14:paraId="5C851916" w14:textId="77777777" w:rsidTr="00824C65">
        <w:tc>
          <w:tcPr>
            <w:tcW w:w="817" w:type="dxa"/>
          </w:tcPr>
          <w:p w14:paraId="51007E1A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45" w:type="dxa"/>
          </w:tcPr>
          <w:p w14:paraId="1AF28C8E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6606E6A5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31CB379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5C2041B1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07573" w14:paraId="52059AC7" w14:textId="77777777" w:rsidTr="00824C65">
        <w:tc>
          <w:tcPr>
            <w:tcW w:w="817" w:type="dxa"/>
          </w:tcPr>
          <w:p w14:paraId="79204F82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45" w:type="dxa"/>
          </w:tcPr>
          <w:p w14:paraId="67972B5B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2D672916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69A00177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3A650F38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14:paraId="3C0FB06A" w14:textId="77777777" w:rsidR="0010757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</w:t>
      </w:r>
    </w:p>
    <w:p w14:paraId="40EFB078" w14:textId="77777777" w:rsidR="007F5A78" w:rsidRDefault="007F5A78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651BCE4" w14:textId="77777777" w:rsidR="00FF2BA3" w:rsidRPr="003960B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Судьи </w:t>
      </w:r>
      <w:r w:rsidR="00871487">
        <w:rPr>
          <w:rFonts w:ascii="Times New Roman" w:eastAsia="Times New Roman" w:hAnsi="Times New Roman" w:cs="Times New Roman"/>
          <w:b/>
          <w:sz w:val="28"/>
          <w:lang w:val="ru-RU"/>
        </w:rPr>
        <w:t>– по приглашению</w:t>
      </w:r>
      <w:r w:rsid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 и согласованию с БФБФ</w:t>
      </w:r>
    </w:p>
    <w:p w14:paraId="48C853BD" w14:textId="77777777" w:rsidR="00FF2BA3" w:rsidRDefault="00FF2BA3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дейск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нижку</w:t>
      </w:r>
      <w:proofErr w:type="spellEnd"/>
    </w:p>
    <w:p w14:paraId="48415C7E" w14:textId="77777777" w:rsidR="00FF2BA3" w:rsidRDefault="00FF2BA3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ди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оответствующ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FBB </w:t>
      </w:r>
    </w:p>
    <w:p w14:paraId="0E8617A8" w14:textId="77777777" w:rsidR="00107573" w:rsidRDefault="00872BD3" w:rsidP="00BD3A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</w:p>
    <w:p w14:paraId="49463F41" w14:textId="77777777" w:rsidR="007F5A78" w:rsidRDefault="007F5A78" w:rsidP="00BD3A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6F5756F" w14:textId="77777777" w:rsidR="00673701" w:rsidRDefault="00872BD3" w:rsidP="00BD3A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FF2BA3">
        <w:rPr>
          <w:rFonts w:ascii="Times New Roman" w:eastAsia="Times New Roman" w:hAnsi="Times New Roman" w:cs="Times New Roman"/>
          <w:b/>
          <w:sz w:val="28"/>
        </w:rPr>
        <w:t>Спортсмены</w:t>
      </w:r>
      <w:proofErr w:type="spellEnd"/>
    </w:p>
    <w:p w14:paraId="31A6EE7A" w14:textId="77777777" w:rsidR="00931E61" w:rsidRPr="001D097A" w:rsidRDefault="00FF2BA3" w:rsidP="001D097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1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кумент удостоверяющий личность (паспорт или документ, его заменяющий)</w:t>
      </w:r>
    </w:p>
    <w:p w14:paraId="6C179F46" w14:textId="77777777" w:rsidR="00931E61" w:rsidRPr="008113B9" w:rsidRDefault="00931E61" w:rsidP="00FF2BA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ую справку о состоянии здоровья или гарантийное обязательство (оформляется на регистрации)</w:t>
      </w:r>
    </w:p>
    <w:p w14:paraId="61464247" w14:textId="77777777" w:rsidR="00FF2BA3" w:rsidRPr="008113B9" w:rsidRDefault="00FF2BA3" w:rsidP="00FF2BA3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13B9">
        <w:rPr>
          <w:rFonts w:ascii="Times New Roman" w:eastAsia="Times New Roman" w:hAnsi="Times New Roman" w:cs="Times New Roman"/>
          <w:sz w:val="28"/>
          <w:szCs w:val="28"/>
          <w:lang w:val="ru-RU"/>
        </w:rPr>
        <w:t>фонограмму</w:t>
      </w:r>
      <w:r w:rsidR="003960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F6995C0" w14:textId="77777777" w:rsidR="008F3C86" w:rsidRDefault="00FF2BA3" w:rsidP="00872B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113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14:paraId="70A2DF88" w14:textId="77777777" w:rsidR="007F5A78" w:rsidRDefault="007F5A78" w:rsidP="00FF2B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665D1E" w14:textId="77777777" w:rsidR="007F5A78" w:rsidRDefault="007F5A78" w:rsidP="00FF2B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0F1359" w14:textId="77777777" w:rsidR="00FF2BA3" w:rsidRDefault="007F5A78" w:rsidP="00FF2B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ИМАНИЕ!!!</w:t>
      </w:r>
    </w:p>
    <w:p w14:paraId="52663A29" w14:textId="77777777" w:rsidR="008712CE" w:rsidRDefault="00FF2BA3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</w:p>
    <w:p w14:paraId="36D22869" w14:textId="77777777" w:rsidR="00FF2BA3" w:rsidRDefault="008712CE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FF2B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ПРЕЩЕНО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ть пачкающие </w:t>
      </w:r>
      <w:proofErr w:type="spellStart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емообразные</w:t>
      </w:r>
      <w:proofErr w:type="spellEnd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имы (типа “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REAM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AN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”). При обнаружении за кулисами судьё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решенный грим: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,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портсменам будет предоставлена возможность пользоваться услугами гримеров. </w:t>
      </w:r>
    </w:p>
    <w:p w14:paraId="3765251A" w14:textId="77777777" w:rsidR="00053B13" w:rsidRDefault="00053B13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4D31EF" w14:textId="77777777" w:rsidR="00FF2BA3" w:rsidRPr="00864B31" w:rsidRDefault="00FF2BA3" w:rsidP="0004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 </w:t>
      </w:r>
    </w:p>
    <w:p w14:paraId="32816F59" w14:textId="77777777" w:rsidR="00FF2BA3" w:rsidRPr="009407C6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Соревнования проводятся в следующих дисциплинах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14:paraId="2A9974C9" w14:textId="77777777" w:rsidR="009407C6" w:rsidRDefault="009407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C22197C" w14:textId="77777777" w:rsidR="00CA34A6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БОДИБИЛДИНГ</w:t>
      </w:r>
      <w:r w:rsidR="00C14565">
        <w:rPr>
          <w:rFonts w:ascii="Times New Roman" w:eastAsia="Times New Roman" w:hAnsi="Times New Roman" w:cs="Times New Roman"/>
          <w:b/>
          <w:sz w:val="28"/>
          <w:lang w:val="ru-RU"/>
        </w:rPr>
        <w:t xml:space="preserve"> (</w:t>
      </w:r>
      <w:r w:rsidR="00C668D9">
        <w:rPr>
          <w:rFonts w:ascii="Times New Roman" w:eastAsia="Times New Roman" w:hAnsi="Times New Roman" w:cs="Times New Roman"/>
          <w:b/>
          <w:sz w:val="28"/>
          <w:lang w:val="ru-RU"/>
        </w:rPr>
        <w:t>провес 3кг</w:t>
      </w:r>
      <w:r w:rsidR="00C14565">
        <w:rPr>
          <w:rFonts w:ascii="Times New Roman" w:eastAsia="Times New Roman" w:hAnsi="Times New Roman" w:cs="Times New Roman"/>
          <w:b/>
          <w:sz w:val="28"/>
          <w:lang w:val="ru-RU"/>
        </w:rPr>
        <w:t>)</w:t>
      </w:r>
      <w:r w:rsidR="00BD3A5D">
        <w:rPr>
          <w:rFonts w:ascii="Times New Roman" w:eastAsia="Times New Roman" w:hAnsi="Times New Roman" w:cs="Times New Roman"/>
          <w:sz w:val="28"/>
          <w:lang w:val="ru-RU"/>
        </w:rPr>
        <w:t xml:space="preserve"> –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80кг,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90кг,</w:t>
      </w:r>
      <w:r w:rsidR="00AD471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св.90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>кг, абсолютная</w:t>
      </w:r>
    </w:p>
    <w:p w14:paraId="23389B6A" w14:textId="77777777" w:rsidR="001D097A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 xml:space="preserve">Мастера </w:t>
      </w:r>
      <w:r w:rsidR="008C0519">
        <w:rPr>
          <w:rFonts w:ascii="Times New Roman" w:eastAsia="Times New Roman" w:hAnsi="Times New Roman" w:cs="Times New Roman"/>
          <w:sz w:val="28"/>
          <w:lang w:val="ru-RU"/>
        </w:rPr>
        <w:t>(1983г.р. и старше) – открытая</w:t>
      </w:r>
    </w:p>
    <w:p w14:paraId="4DAF0487" w14:textId="77777777" w:rsidR="008C0519" w:rsidRDefault="008C051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E4D92C6" w14:textId="77777777" w:rsidR="008C0519" w:rsidRPr="00AD4717" w:rsidRDefault="00C668D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КЛАССИЧЕСКИЙ БОДИБИЛДИНГ (провес 3</w:t>
      </w:r>
      <w:proofErr w:type="gramStart"/>
      <w:r>
        <w:rPr>
          <w:rFonts w:ascii="Times New Roman" w:eastAsia="Times New Roman" w:hAnsi="Times New Roman" w:cs="Times New Roman"/>
          <w:b/>
          <w:sz w:val="28"/>
          <w:lang w:val="ru-RU"/>
        </w:rPr>
        <w:t>кг)</w:t>
      </w:r>
      <w:r w:rsidR="00C1456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175см, св.175см, абсолютная</w:t>
      </w:r>
    </w:p>
    <w:p w14:paraId="110486B5" w14:textId="77777777" w:rsidR="009407C6" w:rsidRDefault="009407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5B079E2" w14:textId="77777777" w:rsidR="00C668D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ПЛЯЖНЫЙ БОДИБИЛДИНГ</w:t>
      </w:r>
      <w:r w:rsidR="008F3C86">
        <w:rPr>
          <w:rFonts w:ascii="Times New Roman" w:eastAsia="Times New Roman" w:hAnsi="Times New Roman" w:cs="Times New Roman"/>
          <w:sz w:val="28"/>
          <w:lang w:val="ru-RU"/>
        </w:rPr>
        <w:t xml:space="preserve"> –</w:t>
      </w:r>
      <w:r w:rsidR="008C051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176см, св.176см, абсолютная</w:t>
      </w:r>
    </w:p>
    <w:p w14:paraId="0E40D2C8" w14:textId="77777777" w:rsidR="00C668D9" w:rsidRPr="00C668D9" w:rsidRDefault="00C668D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Дебют (новички) - открытая</w:t>
      </w:r>
    </w:p>
    <w:p w14:paraId="67E309E9" w14:textId="77777777" w:rsidR="008F3C86" w:rsidRDefault="008F3C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C0025E3" w14:textId="77777777" w:rsidR="00FF2BA3" w:rsidRPr="00CE08B2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БОДИФИТНЕС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 xml:space="preserve"> – 163см, св.163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см, абсолютная</w:t>
      </w:r>
    </w:p>
    <w:p w14:paraId="7CBA1AB3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0A9F4FCC" w14:textId="77777777" w:rsidR="0071553F" w:rsidRPr="00864B31" w:rsidRDefault="0071553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1CC507DF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ФИТНЕС-БИКИНИ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 xml:space="preserve"> – 158</w:t>
      </w:r>
      <w:r w:rsidR="00BB42FA">
        <w:rPr>
          <w:rFonts w:ascii="Times New Roman" w:eastAsia="Times New Roman" w:hAnsi="Times New Roman" w:cs="Times New Roman"/>
          <w:sz w:val="28"/>
          <w:lang w:val="ru-RU"/>
        </w:rPr>
        <w:t>см, 164</w:t>
      </w:r>
      <w:r>
        <w:rPr>
          <w:rFonts w:ascii="Times New Roman" w:eastAsia="Times New Roman" w:hAnsi="Times New Roman" w:cs="Times New Roman"/>
          <w:sz w:val="28"/>
          <w:lang w:val="ru-RU"/>
        </w:rPr>
        <w:t>см, 169см, св.169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см, абсолютная</w:t>
      </w:r>
    </w:p>
    <w:p w14:paraId="4DCBC9C8" w14:textId="77777777" w:rsidR="00F3276C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                                     Мастера (1988г.р. и старше) 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1E08DA58" w14:textId="77777777" w:rsidR="00C668D9" w:rsidRPr="00AD4717" w:rsidRDefault="00C668D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Дебют (новички) - открытая</w:t>
      </w:r>
    </w:p>
    <w:p w14:paraId="54AD2FE5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3133A70" w14:textId="77777777" w:rsidR="00F3276C" w:rsidRDefault="001133EE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МОДЕЛЬНЫЙ ФИТНЕС</w:t>
      </w:r>
      <w:r w:rsidR="00FF2BA3" w:rsidRPr="00BB42FA">
        <w:rPr>
          <w:rFonts w:ascii="Times New Roman" w:eastAsia="Times New Roman" w:hAnsi="Times New Roman" w:cs="Times New Roman"/>
          <w:sz w:val="28"/>
          <w:lang w:val="ru-RU"/>
        </w:rPr>
        <w:t xml:space="preserve"> –</w:t>
      </w:r>
      <w:r w:rsidR="00871487">
        <w:rPr>
          <w:rFonts w:ascii="Times New Roman" w:eastAsia="Times New Roman" w:hAnsi="Times New Roman" w:cs="Times New Roman"/>
          <w:sz w:val="28"/>
          <w:lang w:val="ru-RU"/>
        </w:rPr>
        <w:t xml:space="preserve"> 163см, 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168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см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, св.168</w:t>
      </w:r>
      <w:r w:rsidR="00BB42FA">
        <w:rPr>
          <w:rFonts w:ascii="Times New Roman" w:eastAsia="Times New Roman" w:hAnsi="Times New Roman" w:cs="Times New Roman"/>
          <w:sz w:val="28"/>
          <w:lang w:val="ru-RU"/>
        </w:rPr>
        <w:t>см,</w:t>
      </w:r>
      <w:r w:rsidR="00FF2BA3" w:rsidRPr="00BB42F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>абсолютная</w:t>
      </w:r>
    </w:p>
    <w:p w14:paraId="63B590C9" w14:textId="77777777" w:rsidR="00871487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7804E67" w14:textId="77777777" w:rsidR="00871487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04CA807" w14:textId="77777777" w:rsidR="00053B13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7D6C985" w14:textId="77777777" w:rsidR="00FF2BA3" w:rsidRPr="00BB42FA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BB42FA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Условия приема</w:t>
      </w:r>
    </w:p>
    <w:p w14:paraId="45FDB6E7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Командирующие организации несут следующие расходы:</w:t>
      </w:r>
    </w:p>
    <w:p w14:paraId="315E8F9D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езд (оплата проезда) к месту проведения соревнований и обратно</w:t>
      </w:r>
    </w:p>
    <w:p w14:paraId="13B84FC2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плата проживания, питания в дни проведения соревнований </w:t>
      </w:r>
    </w:p>
    <w:p w14:paraId="20D87129" w14:textId="77777777" w:rsidR="00FF2BA3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точные</w:t>
      </w:r>
      <w:proofErr w:type="spellEnd"/>
    </w:p>
    <w:p w14:paraId="2A7A07C4" w14:textId="77777777" w:rsidR="00FF2BA3" w:rsidRPr="00CE08B2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сохранение заработной платы в дни проведения соревнований</w:t>
      </w:r>
    </w:p>
    <w:p w14:paraId="2688A3D3" w14:textId="77777777" w:rsidR="00CE08B2" w:rsidRPr="00864B31" w:rsidRDefault="00CE08B2" w:rsidP="007E7E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14:paraId="6301A347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Оргкомитет, совместно с партнерами, несет следующие расходы: </w:t>
      </w:r>
    </w:p>
    <w:p w14:paraId="50E1BB86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ревн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EE3F09F" w14:textId="77777777" w:rsidR="00FF2BA3" w:rsidRPr="00864B31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сходы по подготовке и организации соревнований </w:t>
      </w:r>
    </w:p>
    <w:p w14:paraId="09930804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гра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бе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мя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зами</w:t>
      </w:r>
      <w:proofErr w:type="spellEnd"/>
    </w:p>
    <w:p w14:paraId="68A7257E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пьюте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еспечение</w:t>
      </w:r>
      <w:proofErr w:type="spellEnd"/>
    </w:p>
    <w:p w14:paraId="6F563AC5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целяр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пограф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proofErr w:type="spellEnd"/>
    </w:p>
    <w:p w14:paraId="5A199C43" w14:textId="77777777" w:rsidR="00CE08B2" w:rsidRDefault="00CE08B2" w:rsidP="0095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38CAA8E" w14:textId="77777777" w:rsidR="00FF2BA3" w:rsidRPr="00FF2BA3" w:rsidRDefault="00FF2BA3" w:rsidP="00FF2B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F2BA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6677D8DC" w14:textId="77777777" w:rsidR="00FF2BA3" w:rsidRDefault="009407C6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ламент</w:t>
      </w:r>
      <w:r w:rsidR="00053B13"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ревнований </w:t>
      </w:r>
      <w:r w:rsidR="00F327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 опубликован после завершения приёма заявок.</w:t>
      </w:r>
    </w:p>
    <w:p w14:paraId="1EC75082" w14:textId="77777777" w:rsidR="00DD2377" w:rsidRDefault="00DD2377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6843DF" w14:textId="77777777" w:rsidR="003A210C" w:rsidRPr="00F3276C" w:rsidRDefault="003A210C" w:rsidP="00F3276C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00A824" w14:textId="77777777" w:rsidR="00DD2377" w:rsidRDefault="00DD2377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F36A9" w14:textId="77777777" w:rsidR="00DD2377" w:rsidRPr="00DD2377" w:rsidRDefault="00DD2377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20B31C" w14:textId="77777777" w:rsidR="00C66580" w:rsidRDefault="00C66580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83F81C" w14:textId="77777777" w:rsidR="00FF2BA3" w:rsidRPr="0003778F" w:rsidRDefault="00ED0316" w:rsidP="00ED0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FF2BA3" w:rsidRPr="0003778F">
        <w:rPr>
          <w:rFonts w:ascii="Times New Roman" w:eastAsia="Times New Roman" w:hAnsi="Times New Roman" w:cs="Times New Roman"/>
          <w:b/>
          <w:sz w:val="28"/>
          <w:lang w:val="ru-RU"/>
        </w:rPr>
        <w:t>Председатель оргкомитета:</w:t>
      </w:r>
    </w:p>
    <w:p w14:paraId="14D23A31" w14:textId="77777777" w:rsidR="00FF2BA3" w:rsidRPr="009B74AF" w:rsidRDefault="00FF2BA3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Куцепалов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Николай </w:t>
      </w:r>
      <w:proofErr w:type="gram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Николаевич  +</w:t>
      </w:r>
      <w:proofErr w:type="gram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375 29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 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195 78 39,</w:t>
      </w:r>
      <w:r w:rsidR="009B74AF"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  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kutsepalovn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@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bk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.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ru</w:t>
      </w:r>
      <w:proofErr w:type="spellEnd"/>
    </w:p>
    <w:p w14:paraId="600F327B" w14:textId="77777777" w:rsidR="00FF2BA3" w:rsidRPr="009B74AF" w:rsidRDefault="00FF2BA3" w:rsidP="00FF2BA3">
      <w:pPr>
        <w:spacing w:after="0" w:line="240" w:lineRule="auto"/>
        <w:jc w:val="both"/>
        <w:rPr>
          <w:rFonts w:ascii="Verdana" w:eastAsia="Verdana" w:hAnsi="Verdana" w:cs="Verdana"/>
          <w:sz w:val="20"/>
          <w:u w:val="single"/>
          <w:lang w:val="ru-RU"/>
        </w:rPr>
      </w:pPr>
    </w:p>
    <w:p w14:paraId="421079DE" w14:textId="77777777" w:rsidR="00CE08B2" w:rsidRDefault="00CE08B2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D2003AE" w14:textId="77777777" w:rsidR="00BF6EE8" w:rsidRDefault="00FF2BA3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Оргкомитет оставляет за собой право на внесение изменений в ПРОГРАММУ СОРЕВНОВАНИЙ!</w:t>
      </w:r>
    </w:p>
    <w:p w14:paraId="2039EF5F" w14:textId="77777777" w:rsidR="007E7E86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</w:t>
      </w:r>
    </w:p>
    <w:p w14:paraId="69A0DC16" w14:textId="77777777" w:rsidR="002717D0" w:rsidRPr="00872BD3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Данное Положение являет</w:t>
      </w:r>
      <w:r w:rsidR="00872BD3">
        <w:rPr>
          <w:rFonts w:ascii="Times New Roman" w:eastAsia="Times New Roman" w:hAnsi="Times New Roman" w:cs="Times New Roman"/>
          <w:b/>
          <w:sz w:val="28"/>
          <w:lang w:val="ru-RU"/>
        </w:rPr>
        <w:t>ся приглашением на соревнования!</w:t>
      </w:r>
    </w:p>
    <w:sectPr w:rsidR="002717D0" w:rsidRPr="00872B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CD5"/>
    <w:multiLevelType w:val="hybridMultilevel"/>
    <w:tmpl w:val="2B70DEE6"/>
    <w:lvl w:ilvl="0" w:tplc="C0922746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DBF17B9"/>
    <w:multiLevelType w:val="hybridMultilevel"/>
    <w:tmpl w:val="59DE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780"/>
    <w:multiLevelType w:val="multilevel"/>
    <w:tmpl w:val="D0668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74825"/>
    <w:multiLevelType w:val="multilevel"/>
    <w:tmpl w:val="F69A3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1C7711"/>
    <w:multiLevelType w:val="multilevel"/>
    <w:tmpl w:val="56705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06547"/>
    <w:multiLevelType w:val="hybridMultilevel"/>
    <w:tmpl w:val="1D8AC048"/>
    <w:lvl w:ilvl="0" w:tplc="5644F6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37946"/>
    <w:multiLevelType w:val="multilevel"/>
    <w:tmpl w:val="689CC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7F69E1"/>
    <w:multiLevelType w:val="multilevel"/>
    <w:tmpl w:val="593CC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7544C9"/>
    <w:multiLevelType w:val="hybridMultilevel"/>
    <w:tmpl w:val="F4061EC2"/>
    <w:lvl w:ilvl="0" w:tplc="F9C805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62E74"/>
    <w:multiLevelType w:val="multilevel"/>
    <w:tmpl w:val="8618A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6559E8"/>
    <w:multiLevelType w:val="hybridMultilevel"/>
    <w:tmpl w:val="CDE09664"/>
    <w:lvl w:ilvl="0" w:tplc="D12C37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9866">
    <w:abstractNumId w:val="2"/>
  </w:num>
  <w:num w:numId="2" w16cid:durableId="2053653609">
    <w:abstractNumId w:val="7"/>
  </w:num>
  <w:num w:numId="3" w16cid:durableId="1430466896">
    <w:abstractNumId w:val="3"/>
  </w:num>
  <w:num w:numId="4" w16cid:durableId="268896903">
    <w:abstractNumId w:val="4"/>
  </w:num>
  <w:num w:numId="5" w16cid:durableId="1230310260">
    <w:abstractNumId w:val="6"/>
  </w:num>
  <w:num w:numId="6" w16cid:durableId="637686845">
    <w:abstractNumId w:val="9"/>
  </w:num>
  <w:num w:numId="7" w16cid:durableId="1830318138">
    <w:abstractNumId w:val="10"/>
  </w:num>
  <w:num w:numId="8" w16cid:durableId="2102482645">
    <w:abstractNumId w:val="8"/>
  </w:num>
  <w:num w:numId="9" w16cid:durableId="1171946779">
    <w:abstractNumId w:val="5"/>
  </w:num>
  <w:num w:numId="10" w16cid:durableId="1356270947">
    <w:abstractNumId w:val="0"/>
  </w:num>
  <w:num w:numId="11" w16cid:durableId="71986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04"/>
    <w:rsid w:val="000031FC"/>
    <w:rsid w:val="000438AB"/>
    <w:rsid w:val="00051230"/>
    <w:rsid w:val="00053B13"/>
    <w:rsid w:val="00057BB2"/>
    <w:rsid w:val="000D13EA"/>
    <w:rsid w:val="00107573"/>
    <w:rsid w:val="001133EE"/>
    <w:rsid w:val="00160F4D"/>
    <w:rsid w:val="00197356"/>
    <w:rsid w:val="001D097A"/>
    <w:rsid w:val="001D51C6"/>
    <w:rsid w:val="002717D0"/>
    <w:rsid w:val="00317F81"/>
    <w:rsid w:val="003960B9"/>
    <w:rsid w:val="003A210C"/>
    <w:rsid w:val="003E0FE9"/>
    <w:rsid w:val="00430673"/>
    <w:rsid w:val="00430DAF"/>
    <w:rsid w:val="004755BD"/>
    <w:rsid w:val="004E6193"/>
    <w:rsid w:val="00530731"/>
    <w:rsid w:val="005579E3"/>
    <w:rsid w:val="00595AD8"/>
    <w:rsid w:val="0063757B"/>
    <w:rsid w:val="00667EBC"/>
    <w:rsid w:val="00673701"/>
    <w:rsid w:val="00684104"/>
    <w:rsid w:val="006B0D47"/>
    <w:rsid w:val="006B64B0"/>
    <w:rsid w:val="006F229F"/>
    <w:rsid w:val="0071553F"/>
    <w:rsid w:val="007B5128"/>
    <w:rsid w:val="007D589C"/>
    <w:rsid w:val="007E7E86"/>
    <w:rsid w:val="007F5A78"/>
    <w:rsid w:val="008551C7"/>
    <w:rsid w:val="008712CE"/>
    <w:rsid w:val="00871487"/>
    <w:rsid w:val="00872BD3"/>
    <w:rsid w:val="0089730B"/>
    <w:rsid w:val="008C0519"/>
    <w:rsid w:val="008D2384"/>
    <w:rsid w:val="008E610B"/>
    <w:rsid w:val="008F3C86"/>
    <w:rsid w:val="008F503F"/>
    <w:rsid w:val="008F7D37"/>
    <w:rsid w:val="00903D18"/>
    <w:rsid w:val="00921466"/>
    <w:rsid w:val="00924FA8"/>
    <w:rsid w:val="00931E61"/>
    <w:rsid w:val="009407C6"/>
    <w:rsid w:val="00957D66"/>
    <w:rsid w:val="0098360B"/>
    <w:rsid w:val="009B74AF"/>
    <w:rsid w:val="009E4D50"/>
    <w:rsid w:val="00A24DB0"/>
    <w:rsid w:val="00AD4717"/>
    <w:rsid w:val="00AE53D5"/>
    <w:rsid w:val="00B9082C"/>
    <w:rsid w:val="00BA4EC7"/>
    <w:rsid w:val="00BB42FA"/>
    <w:rsid w:val="00BD3A5D"/>
    <w:rsid w:val="00BD3F5D"/>
    <w:rsid w:val="00BF6EE8"/>
    <w:rsid w:val="00C14565"/>
    <w:rsid w:val="00C66580"/>
    <w:rsid w:val="00C668D9"/>
    <w:rsid w:val="00C94BD7"/>
    <w:rsid w:val="00CA34A6"/>
    <w:rsid w:val="00CB6EF0"/>
    <w:rsid w:val="00CE08B2"/>
    <w:rsid w:val="00CF5937"/>
    <w:rsid w:val="00D02704"/>
    <w:rsid w:val="00D208EF"/>
    <w:rsid w:val="00DD2377"/>
    <w:rsid w:val="00DD2AF5"/>
    <w:rsid w:val="00E63436"/>
    <w:rsid w:val="00EB0348"/>
    <w:rsid w:val="00ED0316"/>
    <w:rsid w:val="00EF6152"/>
    <w:rsid w:val="00F07BC4"/>
    <w:rsid w:val="00F20F51"/>
    <w:rsid w:val="00F3276C"/>
    <w:rsid w:val="00F600D9"/>
    <w:rsid w:val="00F9678B"/>
    <w:rsid w:val="00FB2F9B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FFE4"/>
  <w15:chartTrackingRefBased/>
  <w15:docId w15:val="{74BC0259-B6E8-40CA-B62B-A1D34B04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A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9-verdana">
    <w:name w:val="qowt-font9-verdana"/>
    <w:basedOn w:val="a0"/>
    <w:rsid w:val="00FF2BA3"/>
  </w:style>
  <w:style w:type="paragraph" w:styleId="a3">
    <w:name w:val="Normal (Web)"/>
    <w:basedOn w:val="a"/>
    <w:uiPriority w:val="99"/>
    <w:semiHidden/>
    <w:unhideWhenUsed/>
    <w:rsid w:val="00FF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F2B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D589C"/>
    <w:rPr>
      <w:b/>
      <w:bCs/>
    </w:rPr>
  </w:style>
  <w:style w:type="paragraph" w:styleId="a6">
    <w:name w:val="List Paragraph"/>
    <w:basedOn w:val="a"/>
    <w:uiPriority w:val="34"/>
    <w:qFormat/>
    <w:rsid w:val="00BD3F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0D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0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ck.ru/35Dfk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xvRebcRKcpiVGsm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EDBC-0A25-4B43-BB8B-582F151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Чивель</cp:lastModifiedBy>
  <cp:revision>2</cp:revision>
  <dcterms:created xsi:type="dcterms:W3CDTF">2023-08-06T08:47:00Z</dcterms:created>
  <dcterms:modified xsi:type="dcterms:W3CDTF">2023-08-06T08:47:00Z</dcterms:modified>
</cp:coreProperties>
</file>